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7D06DDE" w:rsidR="00C43A71" w:rsidRDefault="00702F1B" w:rsidP="00C43A71">
      <w:pPr>
        <w:jc w:val="both"/>
      </w:pPr>
      <w:r>
        <w:t>Proposal/a</w:t>
      </w:r>
      <w:r w:rsidR="008B01E8">
        <w:t xml:space="preserve">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49C244B9" w14:textId="77777777" w:rsidR="00755CEA" w:rsidRDefault="00755CEA" w:rsidP="00C43A71">
      <w:pPr>
        <w:jc w:val="both"/>
      </w:pPr>
    </w:p>
    <w:p w14:paraId="3CD3427A" w14:textId="43A6C201" w:rsidR="007812C5" w:rsidRDefault="00DF7534" w:rsidP="00C43A71">
      <w:pPr>
        <w:jc w:val="both"/>
      </w:pPr>
      <w:r>
        <w:t>Proposals</w:t>
      </w:r>
      <w:r w:rsidR="007008BB">
        <w:t xml:space="preserve"> are due 201</w:t>
      </w:r>
      <w:r w:rsidR="009934F9">
        <w:t>9</w:t>
      </w:r>
      <w:r w:rsidR="007008BB">
        <w:t>/0</w:t>
      </w:r>
      <w:r w:rsidR="001911D4">
        <w:t>5</w:t>
      </w:r>
      <w:r w:rsidR="007008BB">
        <w:t>/</w:t>
      </w:r>
      <w:r w:rsidR="009934F9">
        <w:t>10</w:t>
      </w:r>
      <w:bookmarkStart w:id="0" w:name="_GoBack"/>
      <w:bookmarkEnd w:id="0"/>
      <w:r w:rsidR="007008BB">
        <w:t xml:space="preserve"> </w:t>
      </w:r>
      <w:r w:rsidR="00755CEA">
        <w:t>(</w:t>
      </w:r>
      <w:r w:rsidR="00A2543E">
        <w:t>Fri</w:t>
      </w:r>
      <w:r w:rsidR="0012473C">
        <w:t>d</w:t>
      </w:r>
      <w:r w:rsidR="00755CEA">
        <w:t xml:space="preserve">ay) </w:t>
      </w:r>
      <w:r w:rsidR="00F94FB6">
        <w:t xml:space="preserve">by </w:t>
      </w:r>
      <w:r w:rsidR="007008BB">
        <w:t>5 pm.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7561"/>
    <w:rsid w:val="0012473C"/>
    <w:rsid w:val="001911D4"/>
    <w:rsid w:val="001D069F"/>
    <w:rsid w:val="00374E00"/>
    <w:rsid w:val="003B77F2"/>
    <w:rsid w:val="003D652D"/>
    <w:rsid w:val="00520752"/>
    <w:rsid w:val="005562B1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C43A71"/>
    <w:rsid w:val="00C43DFD"/>
    <w:rsid w:val="00C45440"/>
    <w:rsid w:val="00CF4176"/>
    <w:rsid w:val="00DF7534"/>
    <w:rsid w:val="00E63FDA"/>
    <w:rsid w:val="00F01FFB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7F17-B0F9-7B48-91CE-6E179F4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3</cp:revision>
  <dcterms:created xsi:type="dcterms:W3CDTF">2019-04-08T15:42:00Z</dcterms:created>
  <dcterms:modified xsi:type="dcterms:W3CDTF">2019-04-08T15:43:00Z</dcterms:modified>
</cp:coreProperties>
</file>